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C2A2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3FFD">
        <w:rPr>
          <w:rFonts w:asciiTheme="minorHAnsi" w:hAnsiTheme="minorHAnsi" w:cstheme="minorHAnsi"/>
          <w:b/>
          <w:sz w:val="20"/>
          <w:szCs w:val="20"/>
        </w:rPr>
        <w:t>2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C2A27" w:rsidRPr="00CC2A27">
        <w:rPr>
          <w:rFonts w:asciiTheme="majorHAnsi" w:hAnsiTheme="majorHAnsi" w:cs="Arial"/>
          <w:b/>
        </w:rPr>
        <w:t>Практическое заняти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CC2A27" w:rsidP="00EC379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183, Чувашская Республик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Чебоксары</w:t>
            </w:r>
          </w:p>
        </w:tc>
        <w:tc>
          <w:tcPr>
            <w:tcW w:w="3710" w:type="dxa"/>
          </w:tcPr>
          <w:p w:rsidR="008B1A08" w:rsidRPr="00E8666E" w:rsidRDefault="00CC2A27" w:rsidP="00EC379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Ильина Ирина Васильев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3FFD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0E04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2BAF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21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45119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32B9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5BF7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E2C3E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068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788"/>
    <w:rsid w:val="00AD4D95"/>
    <w:rsid w:val="00AD7660"/>
    <w:rsid w:val="00AE1660"/>
    <w:rsid w:val="00AE3A27"/>
    <w:rsid w:val="00AE3F17"/>
    <w:rsid w:val="00AE444B"/>
    <w:rsid w:val="00AE5362"/>
    <w:rsid w:val="00AE7C6C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569F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C2A27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5602A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379B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87FFD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EE9E-4090-4D04-9B71-5D6F989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5</cp:revision>
  <dcterms:created xsi:type="dcterms:W3CDTF">2016-12-03T05:02:00Z</dcterms:created>
  <dcterms:modified xsi:type="dcterms:W3CDTF">2022-07-18T13:51:00Z</dcterms:modified>
</cp:coreProperties>
</file>